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A8F6B" w14:textId="77777777" w:rsidR="00A112E9" w:rsidRDefault="00A112E9" w:rsidP="00FC51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46B2B1" w14:textId="77777777" w:rsidR="00AD0E1E" w:rsidRPr="00D10781" w:rsidRDefault="00AD0E1E" w:rsidP="00AD0E1E">
      <w:pPr>
        <w:spacing w:after="195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AD0E1E">
        <w:rPr>
          <w:rFonts w:cs="Calibri"/>
          <w:b/>
          <w:bCs/>
          <w:color w:val="000000"/>
          <w:sz w:val="28"/>
          <w:szCs w:val="28"/>
        </w:rPr>
        <w:t>ANEXO II</w:t>
      </w:r>
    </w:p>
    <w:p w14:paraId="19C2C60A" w14:textId="77777777" w:rsidR="00AD0E1E" w:rsidRPr="00AD0E1E" w:rsidRDefault="00AD0E1E" w:rsidP="00AD0E1E">
      <w:pPr>
        <w:spacing w:after="195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542117C" w14:textId="77777777" w:rsidR="00AD0E1E" w:rsidRDefault="00AD0E1E" w:rsidP="00AD0E1E">
      <w:pPr>
        <w:spacing w:after="195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AVALIAÇÃO DO DESEMPENHO DO CANDIDATO À BOLSA</w:t>
      </w:r>
    </w:p>
    <w:p w14:paraId="0D7387E8" w14:textId="77777777" w:rsidR="00AD0E1E" w:rsidRPr="00AD0E1E" w:rsidRDefault="00AD0E1E" w:rsidP="00AD0E1E">
      <w:pPr>
        <w:spacing w:after="195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2A58C14" w14:textId="77777777" w:rsidR="00AD0E1E" w:rsidRDefault="00AD0E1E" w:rsidP="00AD0E1E">
      <w:pPr>
        <w:spacing w:after="195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Nome: ___________________________________________________________</w:t>
      </w:r>
    </w:p>
    <w:p w14:paraId="4E033D05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3FBA06D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Segoe UI Symbol" w:hAnsi="Segoe UI Symbol" w:cs="Calibri"/>
          <w:b/>
          <w:bCs/>
          <w:color w:val="000000"/>
          <w:sz w:val="24"/>
          <w:szCs w:val="24"/>
        </w:rPr>
        <w:t>☐ </w:t>
      </w:r>
      <w:r w:rsidRPr="00AD0E1E">
        <w:rPr>
          <w:rFonts w:cs="Calibri"/>
          <w:b/>
          <w:bCs/>
          <w:color w:val="000000"/>
          <w:sz w:val="24"/>
          <w:szCs w:val="24"/>
        </w:rPr>
        <w:t>DOUTORADO</w:t>
      </w:r>
    </w:p>
    <w:p w14:paraId="2746422D" w14:textId="5D4A5A4F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PARA O DOUTORADO – ÚLTIMOS CINCO ANOS (2020 A 2024) + ANO VIGENTE (2025) ATÉ A DATA DE ENTREGA DO MATERIAL COM EXCEÇÃO DO ITEM 5 E 6.</w:t>
      </w:r>
    </w:p>
    <w:p w14:paraId="4D658440" w14:textId="68AA072E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A ANÁLISE DOS CRITÉRIOS OBSERVADOS ABAIXO SERÁ REALIZADA COM COMPROVAÇÃO ANEXADA À ESTE DOCUMENTO EM UM ARQUIVO PDF.</w:t>
      </w:r>
    </w:p>
    <w:p w14:paraId="4A8F652A" w14:textId="5029157E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OS CERTIFICADOS DEVERÃO ESTAR ORGANIZADOS, PAGINADOS E NUMERADOS DE ACORDO COM A ORDEM ABAIXO.</w:t>
      </w:r>
    </w:p>
    <w:p w14:paraId="7A28D4E5" w14:textId="64E9DDF6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Hlk195190143"/>
      <w:r w:rsidRPr="00AD0E1E">
        <w:rPr>
          <w:rFonts w:cs="Calibri"/>
          <w:color w:val="000000"/>
          <w:sz w:val="24"/>
          <w:szCs w:val="24"/>
        </w:rPr>
        <w:t>OS CERTIFICADOS EMITIDOS PELA INSTITUIÇÃO DE ENSINO SUPERIOR DEVERÃO SER ASSINADOS ELETRONICAMENTE</w:t>
      </w:r>
      <w:bookmarkEnd w:id="0"/>
      <w:r>
        <w:rPr>
          <w:rFonts w:cs="Calibri"/>
          <w:color w:val="000000"/>
          <w:sz w:val="24"/>
          <w:szCs w:val="24"/>
        </w:rPr>
        <w:t>.</w:t>
      </w:r>
    </w:p>
    <w:p w14:paraId="0B7C50D4" w14:textId="287F701A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ACRESCENTAR O NÚMERO DAS PÁGINAS (PODE SER MANUALMENTE) DOS DOCUMENTOS COMPROBATÓRIOS CORRESPONDENTES A CADA ITEM ABAIXO.</w:t>
      </w:r>
    </w:p>
    <w:p w14:paraId="3B357D67" w14:textId="5CF8A431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DOCUMENTOS FORA DE ORDEM E/OU FALTOSOS NÃO SERÃO CONSIDERADOS NA PONTUAÇÃO.</w:t>
      </w:r>
    </w:p>
    <w:p w14:paraId="0E18AE97" w14:textId="5FA31881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FAVOR NÃO DELETAR OS ITENS NÃO PONTUADOS NAS TABELAS ABAIXO.</w:t>
      </w:r>
    </w:p>
    <w:p w14:paraId="63EE85FC" w14:textId="26104671" w:rsidR="00AD0E1E" w:rsidRPr="00AD0E1E" w:rsidRDefault="00AD0E1E" w:rsidP="00AD0E1E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CASO NECESSÁRIO INSERIR MAIS LINHAS NOS ITENS.</w:t>
      </w:r>
    </w:p>
    <w:p w14:paraId="5096F80D" w14:textId="77777777" w:rsidR="00AD0E1E" w:rsidRPr="00AD0E1E" w:rsidRDefault="00AD0E1E" w:rsidP="00AD0E1E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4AB6ECF4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aps/>
          <w:color w:val="000000"/>
          <w:sz w:val="24"/>
          <w:szCs w:val="24"/>
        </w:rPr>
        <w:t>Importante: </w:t>
      </w:r>
      <w:r w:rsidRPr="00AD0E1E">
        <w:rPr>
          <w:rFonts w:cs="Calibri"/>
          <w:color w:val="000000"/>
          <w:sz w:val="24"/>
          <w:szCs w:val="24"/>
        </w:rPr>
        <w:t>Não anexe documentos que não se adequem aos critérios, em número superior ao solicitado ou que foram realizados/ publicados fora do período estabelecido.</w:t>
      </w:r>
    </w:p>
    <w:p w14:paraId="66AD2B7F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1C6AA5B1" w14:textId="77777777" w:rsidR="00AD0E1E" w:rsidRDefault="00AD0E1E" w:rsidP="00AD0E1E">
      <w:pPr>
        <w:spacing w:after="195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lastRenderedPageBreak/>
        <w:t>1. Participação em eventos científicos.</w:t>
      </w:r>
    </w:p>
    <w:p w14:paraId="4C60AFDE" w14:textId="77777777" w:rsidR="00D10781" w:rsidRPr="00AD0E1E" w:rsidRDefault="00D10781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pPr w:leftFromText="141" w:rightFromText="141" w:vertAnchor="page" w:horzAnchor="margin" w:tblpY="542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2850"/>
        <w:gridCol w:w="4374"/>
        <w:gridCol w:w="814"/>
      </w:tblGrid>
      <w:tr w:rsidR="00AD0E1E" w:rsidRPr="00AD0E1E" w14:paraId="69486BC1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491F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1196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 xml:space="preserve"> Participação em evento científico fora ou dentro do país (Congresso, Simpósio, Encontro, Ciclo de </w:t>
            </w:r>
            <w:proofErr w:type="gramStart"/>
            <w:r w:rsidRPr="00AD0E1E">
              <w:rPr>
                <w:rFonts w:cs="Calibri"/>
                <w:b/>
                <w:bCs/>
                <w:color w:val="000000"/>
              </w:rPr>
              <w:t xml:space="preserve">Palestras, </w:t>
            </w:r>
            <w:proofErr w:type="spellStart"/>
            <w:r w:rsidRPr="00AD0E1E">
              <w:rPr>
                <w:rFonts w:cs="Calibri"/>
                <w:b/>
                <w:bCs/>
                <w:color w:val="000000"/>
              </w:rPr>
              <w:t>etc</w:t>
            </w:r>
            <w:proofErr w:type="spellEnd"/>
            <w:proofErr w:type="gramEnd"/>
            <w:r w:rsidRPr="00AD0E1E">
              <w:rPr>
                <w:rFonts w:cs="Calibri"/>
                <w:b/>
                <w:bCs/>
                <w:color w:val="000000"/>
              </w:rPr>
              <w:t>) – 0,1 ponto por evento. Limite de 15 itens. Pontuação Máxima = 1,5 pontos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93D6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7920A986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C46D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3FFF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ome do evento, Local e Dat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9EE88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X</w:t>
            </w:r>
          </w:p>
        </w:tc>
      </w:tr>
      <w:tr w:rsidR="00AD0E1E" w:rsidRPr="00AD0E1E" w14:paraId="1E47FEE3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47CE0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9FAD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84E3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DC19355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1F35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C1ECD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6838E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615B4ED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E1F49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313A8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5C93C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8D5235B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AAF6E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8E5CD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4D751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5D94D08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274F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6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2E5F4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C9CD4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4F6AE02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E17A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7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300A6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CDFE9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7F20579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E5DB0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8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1669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7C14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2B9BB618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8D6AF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9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0EEB7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28EC4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A7D9DCE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575BD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27DEB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58B4B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0B5660D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BAE59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3CE3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89EEB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999FE0C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8E1E7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4B63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BE12B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0E7C0BE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3DA83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D0B9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E09B9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FA2E0BD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A1E41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7664E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64C5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57498D8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8036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77162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5874F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3B6D669" w14:textId="77777777" w:rsidTr="00D10781">
        <w:tc>
          <w:tcPr>
            <w:tcW w:w="3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88AAF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Eventos = 00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D2AEC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8748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86EB3DE" w14:textId="77777777" w:rsidTr="00D10781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C3A48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4C894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A93C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C49FA" w14:textId="77777777" w:rsidR="00AD0E1E" w:rsidRPr="00AD0E1E" w:rsidRDefault="00AD0E1E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09F72065" w14:textId="77777777" w:rsid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68A286E0" w14:textId="77777777" w:rsidR="00AD0E1E" w:rsidRDefault="00AD0E1E" w:rsidP="00AD0E1E">
      <w:pPr>
        <w:spacing w:after="195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2. Artigos publicados ou comprovadamente aceitos.</w:t>
      </w:r>
    </w:p>
    <w:p w14:paraId="178A1F88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62751B3A" w14:textId="77777777" w:rsidR="00D10781" w:rsidRDefault="00AD0E1E" w:rsidP="00AD0E1E">
      <w:pPr>
        <w:spacing w:after="195" w:line="240" w:lineRule="auto"/>
        <w:jc w:val="both"/>
        <w:rPr>
          <w:rFonts w:cs="Calibri"/>
          <w:color w:val="000000"/>
          <w:sz w:val="24"/>
          <w:szCs w:val="24"/>
        </w:rPr>
      </w:pPr>
      <w:r w:rsidRPr="00AD0E1E">
        <w:rPr>
          <w:rFonts w:cs="Calibri"/>
          <w:color w:val="000000"/>
          <w:sz w:val="24"/>
          <w:szCs w:val="24"/>
        </w:rPr>
        <w:t>Serão utilizados os critérios da Capes da área Medicina 1 para classificação dos artigos de acordo com o fator de impacto e/ou base indexada </w:t>
      </w:r>
      <w:r w:rsidRPr="00AD0E1E">
        <w:rPr>
          <w:rFonts w:cs="Calibri"/>
          <w:caps/>
          <w:color w:val="000000"/>
          <w:sz w:val="24"/>
          <w:szCs w:val="24"/>
        </w:rPr>
        <w:t>DE ACORDO com a tabela abaixo</w:t>
      </w:r>
      <w:r w:rsidRPr="00AD0E1E">
        <w:rPr>
          <w:rFonts w:cs="Calibri"/>
          <w:color w:val="000000"/>
          <w:sz w:val="24"/>
          <w:szCs w:val="24"/>
        </w:rPr>
        <w:t xml:space="preserve">. </w:t>
      </w:r>
    </w:p>
    <w:p w14:paraId="0DB901CD" w14:textId="77777777" w:rsidR="00D10781" w:rsidRDefault="00D10781" w:rsidP="00AD0E1E">
      <w:pPr>
        <w:spacing w:after="195" w:line="240" w:lineRule="auto"/>
        <w:jc w:val="both"/>
        <w:rPr>
          <w:rFonts w:cs="Calibri"/>
          <w:color w:val="000000"/>
          <w:sz w:val="24"/>
          <w:szCs w:val="24"/>
        </w:rPr>
      </w:pPr>
    </w:p>
    <w:p w14:paraId="3E1D2474" w14:textId="41A262E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Comprovar APENAS com a primeira página do artigo (contendo os autores, título e referência da revista).</w:t>
      </w:r>
    </w:p>
    <w:p w14:paraId="7F0C5140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AD0E1E">
        <w:rPr>
          <w:rFonts w:cs="Calibri"/>
          <w:b/>
          <w:bCs/>
          <w:color w:val="000000"/>
          <w:sz w:val="24"/>
          <w:szCs w:val="24"/>
        </w:rPr>
        <w:t>Obs</w:t>
      </w:r>
      <w:proofErr w:type="spellEnd"/>
      <w:r w:rsidRPr="00AD0E1E">
        <w:rPr>
          <w:rFonts w:cs="Calibri"/>
          <w:b/>
          <w:bCs/>
          <w:color w:val="000000"/>
          <w:sz w:val="24"/>
          <w:szCs w:val="24"/>
        </w:rPr>
        <w:t>:</w:t>
      </w:r>
    </w:p>
    <w:p w14:paraId="1695FFA9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- Não serão aceitos neste item artigos no formato do tipo “Carta ao editor”, “resposta à carta ao editor”, “perspectivas”, editoriais ou similares e protocolos de estudo”.</w:t>
      </w:r>
    </w:p>
    <w:p w14:paraId="137DB02B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 xml:space="preserve">- Não serão aceitos neste item artigos publicados em revistas consideradas “predatórias”. A comissão de bolsa terá a prerrogativa dessa classificação baseada nas bases de indexação, no </w:t>
      </w:r>
      <w:proofErr w:type="spellStart"/>
      <w:r w:rsidRPr="00AD0E1E">
        <w:rPr>
          <w:rFonts w:cs="Calibri"/>
          <w:b/>
          <w:bCs/>
          <w:color w:val="000000"/>
          <w:sz w:val="24"/>
          <w:szCs w:val="24"/>
        </w:rPr>
        <w:t>Journal</w:t>
      </w:r>
      <w:proofErr w:type="spellEnd"/>
      <w:r w:rsidRPr="00AD0E1E">
        <w:rPr>
          <w:rFonts w:cs="Calibri"/>
          <w:b/>
          <w:bCs/>
          <w:color w:val="000000"/>
          <w:sz w:val="24"/>
          <w:szCs w:val="24"/>
        </w:rPr>
        <w:t xml:space="preserve"> Citation Reports – JCR e/ou </w:t>
      </w:r>
      <w:proofErr w:type="spellStart"/>
      <w:r w:rsidRPr="00AD0E1E">
        <w:rPr>
          <w:rFonts w:cs="Calibri"/>
          <w:b/>
          <w:bCs/>
          <w:color w:val="000000"/>
          <w:sz w:val="24"/>
          <w:szCs w:val="24"/>
        </w:rPr>
        <w:t>SCImago</w:t>
      </w:r>
      <w:proofErr w:type="spellEnd"/>
      <w:r w:rsidRPr="00AD0E1E">
        <w:rPr>
          <w:rFonts w:cs="Calibri"/>
          <w:b/>
          <w:bCs/>
          <w:color w:val="000000"/>
          <w:sz w:val="24"/>
          <w:szCs w:val="24"/>
        </w:rPr>
        <w:t>.</w:t>
      </w:r>
    </w:p>
    <w:p w14:paraId="57DC16D2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 xml:space="preserve">- Os estratos e pontuação serão calculados a partir do percentil do periódico – </w:t>
      </w:r>
      <w:proofErr w:type="spellStart"/>
      <w:r w:rsidRPr="00AD0E1E">
        <w:rPr>
          <w:rFonts w:cs="Calibri"/>
          <w:color w:val="000000"/>
          <w:sz w:val="24"/>
          <w:szCs w:val="24"/>
        </w:rPr>
        <w:t>Journal</w:t>
      </w:r>
      <w:proofErr w:type="spellEnd"/>
      <w:r w:rsidRPr="00AD0E1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D0E1E">
        <w:rPr>
          <w:rFonts w:cs="Calibri"/>
          <w:color w:val="000000"/>
          <w:sz w:val="24"/>
          <w:szCs w:val="24"/>
        </w:rPr>
        <w:t>Impact</w:t>
      </w:r>
      <w:proofErr w:type="spellEnd"/>
      <w:r w:rsidRPr="00AD0E1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D0E1E">
        <w:rPr>
          <w:rFonts w:cs="Calibri"/>
          <w:color w:val="000000"/>
          <w:sz w:val="24"/>
          <w:szCs w:val="24"/>
        </w:rPr>
        <w:t>Percentile</w:t>
      </w:r>
      <w:proofErr w:type="spellEnd"/>
      <w:r w:rsidRPr="00AD0E1E">
        <w:rPr>
          <w:rFonts w:cs="Calibri"/>
          <w:color w:val="000000"/>
          <w:sz w:val="24"/>
          <w:szCs w:val="24"/>
        </w:rPr>
        <w:t xml:space="preserve"> – JIF </w:t>
      </w:r>
      <w:proofErr w:type="spellStart"/>
      <w:r w:rsidRPr="00AD0E1E">
        <w:rPr>
          <w:rFonts w:cs="Calibri"/>
          <w:color w:val="000000"/>
          <w:sz w:val="24"/>
          <w:szCs w:val="24"/>
        </w:rPr>
        <w:t>Percentile</w:t>
      </w:r>
      <w:proofErr w:type="spellEnd"/>
      <w:r w:rsidRPr="00AD0E1E">
        <w:rPr>
          <w:rFonts w:cs="Calibri"/>
          <w:color w:val="000000"/>
          <w:sz w:val="24"/>
          <w:szCs w:val="24"/>
        </w:rPr>
        <w:t xml:space="preserve">, obtidos pelo </w:t>
      </w:r>
      <w:proofErr w:type="spellStart"/>
      <w:r w:rsidRPr="00AD0E1E">
        <w:rPr>
          <w:rFonts w:cs="Calibri"/>
          <w:color w:val="000000"/>
          <w:sz w:val="24"/>
          <w:szCs w:val="24"/>
        </w:rPr>
        <w:t>Journal</w:t>
      </w:r>
      <w:proofErr w:type="spellEnd"/>
      <w:r w:rsidRPr="00AD0E1E">
        <w:rPr>
          <w:rFonts w:cs="Calibri"/>
          <w:color w:val="000000"/>
          <w:sz w:val="24"/>
          <w:szCs w:val="24"/>
        </w:rPr>
        <w:t xml:space="preserve"> Citation Reports (JCR-</w:t>
      </w:r>
      <w:proofErr w:type="spellStart"/>
      <w:r w:rsidRPr="00AD0E1E">
        <w:rPr>
          <w:rFonts w:cs="Calibri"/>
          <w:color w:val="000000"/>
          <w:sz w:val="24"/>
          <w:szCs w:val="24"/>
        </w:rPr>
        <w:t>Clarivate</w:t>
      </w:r>
      <w:proofErr w:type="spellEnd"/>
      <w:r w:rsidRPr="00AD0E1E">
        <w:rPr>
          <w:rFonts w:cs="Calibri"/>
          <w:color w:val="000000"/>
          <w:sz w:val="24"/>
          <w:szCs w:val="24"/>
        </w:rPr>
        <w:t>) ou pelo Scopus-Elsevier.</w:t>
      </w:r>
    </w:p>
    <w:p w14:paraId="31644EC8" w14:textId="2276BB14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 xml:space="preserve">- Periódicos não indexados no </w:t>
      </w:r>
      <w:proofErr w:type="spellStart"/>
      <w:r w:rsidRPr="00AD0E1E">
        <w:rPr>
          <w:rFonts w:cs="Calibri"/>
          <w:color w:val="000000"/>
          <w:sz w:val="24"/>
          <w:szCs w:val="24"/>
        </w:rPr>
        <w:t>Journal</w:t>
      </w:r>
      <w:proofErr w:type="spellEnd"/>
      <w:r w:rsidRPr="00AD0E1E">
        <w:rPr>
          <w:rFonts w:cs="Calibri"/>
          <w:color w:val="000000"/>
          <w:sz w:val="24"/>
          <w:szCs w:val="24"/>
        </w:rPr>
        <w:t xml:space="preserve"> Citation Reports (JCR-</w:t>
      </w:r>
      <w:proofErr w:type="spellStart"/>
      <w:r w:rsidRPr="00AD0E1E">
        <w:rPr>
          <w:rFonts w:cs="Calibri"/>
          <w:color w:val="000000"/>
          <w:sz w:val="24"/>
          <w:szCs w:val="24"/>
        </w:rPr>
        <w:t>Clarivate</w:t>
      </w:r>
      <w:proofErr w:type="spellEnd"/>
      <w:r w:rsidRPr="00AD0E1E">
        <w:rPr>
          <w:rFonts w:cs="Calibri"/>
          <w:color w:val="000000"/>
          <w:sz w:val="24"/>
          <w:szCs w:val="24"/>
        </w:rPr>
        <w:t>) ou pelo Scopus-Elsevier, serão </w:t>
      </w:r>
      <w:r w:rsidRPr="00AD0E1E">
        <w:rPr>
          <w:rFonts w:cs="Calibri"/>
          <w:b/>
          <w:bCs/>
          <w:color w:val="000000"/>
          <w:sz w:val="24"/>
          <w:szCs w:val="24"/>
        </w:rPr>
        <w:t>classificados como C</w:t>
      </w:r>
      <w:r w:rsidRPr="00AD0E1E">
        <w:rPr>
          <w:rFonts w:cs="Calibri"/>
          <w:color w:val="000000"/>
          <w:sz w:val="24"/>
          <w:szCs w:val="24"/>
        </w:rPr>
        <w:t> e </w:t>
      </w:r>
      <w:r w:rsidR="006455C5">
        <w:rPr>
          <w:rFonts w:cs="Calibri"/>
          <w:b/>
          <w:bCs/>
          <w:color w:val="000000"/>
          <w:sz w:val="24"/>
          <w:szCs w:val="24"/>
        </w:rPr>
        <w:t xml:space="preserve">NÃO </w:t>
      </w:r>
      <w:r w:rsidRPr="00AD0E1E">
        <w:rPr>
          <w:rFonts w:cs="Calibri"/>
          <w:b/>
          <w:bCs/>
          <w:color w:val="000000"/>
          <w:sz w:val="24"/>
          <w:szCs w:val="24"/>
        </w:rPr>
        <w:t>serão pontuados</w:t>
      </w:r>
      <w:r w:rsidRPr="00AD0E1E">
        <w:rPr>
          <w:rFonts w:cs="Calibri"/>
          <w:color w:val="000000"/>
          <w:sz w:val="24"/>
          <w:szCs w:val="24"/>
        </w:rPr>
        <w:t>.</w:t>
      </w:r>
    </w:p>
    <w:p w14:paraId="702F15FC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 xml:space="preserve">- NÃO será utilizado o </w:t>
      </w:r>
      <w:proofErr w:type="spellStart"/>
      <w:r w:rsidRPr="00AD0E1E">
        <w:rPr>
          <w:rFonts w:cs="Calibri"/>
          <w:color w:val="000000"/>
          <w:sz w:val="24"/>
          <w:szCs w:val="24"/>
        </w:rPr>
        <w:t>webqualis</w:t>
      </w:r>
      <w:proofErr w:type="spellEnd"/>
      <w:r w:rsidRPr="00AD0E1E">
        <w:rPr>
          <w:rFonts w:cs="Calibri"/>
          <w:color w:val="000000"/>
          <w:sz w:val="24"/>
          <w:szCs w:val="24"/>
        </w:rPr>
        <w:t xml:space="preserve"> da CAPES para a classificação dos periódicos.</w:t>
      </w:r>
    </w:p>
    <w:p w14:paraId="596B61C0" w14:textId="77777777" w:rsidR="00AD0E1E" w:rsidRPr="00AD0E1E" w:rsidRDefault="00AD0E1E" w:rsidP="00AD0E1E">
      <w:pPr>
        <w:spacing w:after="195" w:line="240" w:lineRule="auto"/>
        <w:ind w:right="120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color w:val="000000"/>
          <w:sz w:val="24"/>
          <w:szCs w:val="24"/>
        </w:rPr>
        <w:t>- Critérios Capes - Área Medicina 1:</w:t>
      </w:r>
    </w:p>
    <w:tbl>
      <w:tblPr>
        <w:tblpPr w:leftFromText="141" w:rightFromText="141" w:vertAnchor="text" w:horzAnchor="page" w:tblpXSpec="center" w:tblpY="427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168"/>
        <w:gridCol w:w="2538"/>
        <w:gridCol w:w="2898"/>
      </w:tblGrid>
      <w:tr w:rsidR="00D10781" w:rsidRPr="00AD0E1E" w14:paraId="11595F81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00BA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Maior Percentil entre o </w:t>
            </w:r>
            <w:proofErr w:type="spellStart"/>
            <w:r w:rsidRPr="00AD0E1E">
              <w:rPr>
                <w:rFonts w:cs="Calibri"/>
                <w:b/>
                <w:bCs/>
                <w:i/>
                <w:iCs/>
                <w:color w:val="000000"/>
              </w:rPr>
              <w:t>Journal</w:t>
            </w:r>
            <w:proofErr w:type="spellEnd"/>
            <w:r w:rsidRPr="00AD0E1E">
              <w:rPr>
                <w:rFonts w:cs="Calibri"/>
                <w:b/>
                <w:bCs/>
                <w:i/>
                <w:iCs/>
                <w:color w:val="000000"/>
              </w:rPr>
              <w:t xml:space="preserve"> Citation Reports</w:t>
            </w:r>
            <w:r w:rsidRPr="00AD0E1E">
              <w:rPr>
                <w:rFonts w:cs="Calibri"/>
                <w:b/>
                <w:bCs/>
                <w:color w:val="000000"/>
              </w:rPr>
              <w:t> (JCR-</w:t>
            </w:r>
            <w:proofErr w:type="spellStart"/>
            <w:r w:rsidRPr="00AD0E1E">
              <w:rPr>
                <w:rFonts w:cs="Calibri"/>
                <w:b/>
                <w:bCs/>
                <w:color w:val="000000"/>
              </w:rPr>
              <w:t>Clarivate</w:t>
            </w:r>
            <w:proofErr w:type="spellEnd"/>
            <w:r w:rsidRPr="00AD0E1E">
              <w:rPr>
                <w:rFonts w:cs="Calibri"/>
                <w:b/>
                <w:bCs/>
                <w:color w:val="000000"/>
              </w:rPr>
              <w:t>) ou pelo Scopus-Elsevier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AB7EA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Estrato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E4567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ontuação</w:t>
            </w:r>
          </w:p>
        </w:tc>
      </w:tr>
      <w:tr w:rsidR="00D10781" w:rsidRPr="00AD0E1E" w14:paraId="26D2706A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19E99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0 a 12,4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190B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B4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7D15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1,0</w:t>
            </w:r>
          </w:p>
        </w:tc>
      </w:tr>
      <w:tr w:rsidR="00D10781" w:rsidRPr="00AD0E1E" w14:paraId="43BFEDA7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F478E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12,5% a 24,9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90381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B3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83B84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2,0</w:t>
            </w:r>
          </w:p>
        </w:tc>
      </w:tr>
      <w:tr w:rsidR="00D10781" w:rsidRPr="00AD0E1E" w14:paraId="1919215F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EA13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25,0% a 37,4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C9C8A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B2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3879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3,0</w:t>
            </w:r>
          </w:p>
        </w:tc>
      </w:tr>
      <w:tr w:rsidR="00D10781" w:rsidRPr="00AD0E1E" w14:paraId="61629CE9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201D1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37,5% a 49,9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C93A1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B1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86620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4,0</w:t>
            </w:r>
          </w:p>
        </w:tc>
      </w:tr>
      <w:tr w:rsidR="00D10781" w:rsidRPr="00AD0E1E" w14:paraId="5F6079C8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A74D5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50,0% a 62,4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CF38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A4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A67E3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5,0</w:t>
            </w:r>
          </w:p>
        </w:tc>
      </w:tr>
      <w:tr w:rsidR="00D10781" w:rsidRPr="00AD0E1E" w14:paraId="23477986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D37D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62,5% a 74,9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101E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A3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92119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6,0</w:t>
            </w:r>
          </w:p>
        </w:tc>
      </w:tr>
      <w:tr w:rsidR="00D10781" w:rsidRPr="00AD0E1E" w14:paraId="3E78CF85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E16D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75,0% a 87,4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DBA9D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A2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CC5D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8,0</w:t>
            </w:r>
          </w:p>
        </w:tc>
      </w:tr>
      <w:tr w:rsidR="00D10781" w:rsidRPr="00AD0E1E" w14:paraId="2612F879" w14:textId="77777777" w:rsidTr="00D10781">
        <w:tc>
          <w:tcPr>
            <w:tcW w:w="1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E02F3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lastRenderedPageBreak/>
              <w:t>87,5% a 100%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3F1C2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A1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4BE8" w14:textId="77777777" w:rsidR="00D10781" w:rsidRPr="00AD0E1E" w:rsidRDefault="00D10781" w:rsidP="00D10781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10,0</w:t>
            </w:r>
          </w:p>
        </w:tc>
      </w:tr>
    </w:tbl>
    <w:p w14:paraId="0791F0AC" w14:textId="77777777" w:rsidR="00AD0E1E" w:rsidRPr="00AD0E1E" w:rsidRDefault="00AD0E1E" w:rsidP="00AD0E1E">
      <w:pPr>
        <w:spacing w:after="195" w:line="240" w:lineRule="auto"/>
        <w:ind w:right="120"/>
        <w:jc w:val="both"/>
        <w:rPr>
          <w:rFonts w:ascii="Times New Roman" w:hAnsi="Times New Roman"/>
          <w:color w:val="000000"/>
        </w:rPr>
      </w:pPr>
      <w:r w:rsidRPr="00AD0E1E">
        <w:rPr>
          <w:rFonts w:ascii="Times New Roman" w:hAnsi="Times New Roman"/>
          <w:color w:val="000000"/>
        </w:rPr>
        <w:t> </w:t>
      </w:r>
    </w:p>
    <w:p w14:paraId="2264CCD9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10135D74" w14:textId="77777777" w:rsid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5"/>
        <w:gridCol w:w="2419"/>
        <w:gridCol w:w="2310"/>
        <w:gridCol w:w="1163"/>
        <w:gridCol w:w="1338"/>
        <w:gridCol w:w="799"/>
      </w:tblGrid>
      <w:tr w:rsidR="00AD0E1E" w:rsidRPr="00AD0E1E" w14:paraId="5B2506CE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DC9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F889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Referência completa: Autores, Título, Revista, Ano, vol. pp.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D1E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Maior Percentil*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8F3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ontuação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E8B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28F8869F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2E18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1F57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1D94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46F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307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3AC0677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547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E0E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ADF2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925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216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B2AF178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CB9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00B5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097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89DB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7036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6F2FCEF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E5B1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95AA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83FB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2BE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E22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6892330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45F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E4F0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B5C0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7065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D4A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89F192E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EE9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6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C32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7B6B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A7A9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E4F2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977E922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24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7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0BC1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CB77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631E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5728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23F06757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77E6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8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88F4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858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C47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4FD9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2469F52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928F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9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FDB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47D0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2E7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934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B538491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B042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0D4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571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5E8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D26B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EB3E863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74B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23C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0FD8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B106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098D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EB397C7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02F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9B83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DD55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DB0D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D9D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D122CEE" w14:textId="77777777" w:rsidTr="00D10781">
        <w:tc>
          <w:tcPr>
            <w:tcW w:w="2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2726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Artigos = 00</w:t>
            </w:r>
          </w:p>
        </w:tc>
        <w:tc>
          <w:tcPr>
            <w:tcW w:w="56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AB8D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</w:tr>
      <w:tr w:rsidR="00AD0E1E" w:rsidRPr="00AD0E1E" w14:paraId="15F08DEC" w14:textId="77777777" w:rsidTr="00D1078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6F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B02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1F29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C74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A82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5EB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220BD6AC" w14:textId="0D86CCB3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  <w:r w:rsidRPr="00AD0E1E">
        <w:rPr>
          <w:rFonts w:cs="Calibri"/>
          <w:b/>
          <w:bCs/>
          <w:color w:val="000000"/>
          <w:sz w:val="24"/>
          <w:szCs w:val="24"/>
        </w:rPr>
        <w:t>*Quando não tiver classificação, deixar em branco.</w:t>
      </w:r>
    </w:p>
    <w:p w14:paraId="3B3748E5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52F44CD0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3. Resumos ou resumos expandidos publicados em anais de congressos ou suplemento de periódicos (0,1 ponto/resumo). Máximo 15 itens. Pontuação Máxima 1,5 pontos. C</w:t>
      </w:r>
      <w:r w:rsidRPr="00AD0E1E">
        <w:rPr>
          <w:rFonts w:cs="Calibri"/>
          <w:b/>
          <w:bCs/>
          <w:caps/>
          <w:color w:val="000000"/>
          <w:sz w:val="24"/>
          <w:szCs w:val="24"/>
        </w:rPr>
        <w:t>omprovar com a cópia do resumo nos anais ou certificado de apresentação deste, na falta de anais.</w:t>
      </w:r>
    </w:p>
    <w:p w14:paraId="01339651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5"/>
        <w:gridCol w:w="2857"/>
        <w:gridCol w:w="4353"/>
        <w:gridCol w:w="829"/>
      </w:tblGrid>
      <w:tr w:rsidR="00AD0E1E" w:rsidRPr="00AD0E1E" w14:paraId="16883E54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513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B19E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- Colocar a citação completa do resum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E881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291D723A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D56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7B9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C5E6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XX</w:t>
            </w:r>
          </w:p>
        </w:tc>
      </w:tr>
      <w:tr w:rsidR="00AD0E1E" w:rsidRPr="00AD0E1E" w14:paraId="3A77AC7C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DD6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C8E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FB2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28D11AA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0D60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0BC1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C928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A99B668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867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1752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BD7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4D0415D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7798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E811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B470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E09D50F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86F9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CA4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2E36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2D85074E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F6B9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7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D3E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1206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EE1A68D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606C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8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F49D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0FB3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2E71BDC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F2C9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9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6DA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8BF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12ED6D5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4B48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087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CFF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D4F7E33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C8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3D43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0970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9F6A793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9585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194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7117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B452595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90F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100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7EA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9BE326D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BF9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4C9A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923C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F83159B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751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59FA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177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B5E5438" w14:textId="77777777" w:rsidTr="00AD0E1E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0D24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Resumos = 00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0722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BD2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DDA5A92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1BF4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33BC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951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A667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5CD15D5E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66F7C02E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4. Participação em projetos de extensão durante a graduação </w:t>
      </w:r>
      <w:r w:rsidRPr="00AD0E1E">
        <w:rPr>
          <w:rFonts w:cs="Calibri"/>
          <w:b/>
          <w:bCs/>
          <w:caps/>
          <w:color w:val="000000"/>
          <w:sz w:val="24"/>
          <w:szCs w:val="24"/>
        </w:rPr>
        <w:t>com comprovação de órgão superior de ensino</w:t>
      </w:r>
      <w:r w:rsidRPr="00AD0E1E">
        <w:rPr>
          <w:rFonts w:cs="Calibri"/>
          <w:b/>
          <w:bCs/>
          <w:color w:val="000000"/>
          <w:sz w:val="24"/>
          <w:szCs w:val="24"/>
        </w:rPr>
        <w:t xml:space="preserve"> (ex. </w:t>
      </w:r>
      <w:proofErr w:type="spellStart"/>
      <w:r w:rsidRPr="00AD0E1E">
        <w:rPr>
          <w:rFonts w:cs="Calibri"/>
          <w:b/>
          <w:bCs/>
          <w:color w:val="000000"/>
          <w:sz w:val="24"/>
          <w:szCs w:val="24"/>
        </w:rPr>
        <w:t>Pró-reitoria</w:t>
      </w:r>
      <w:proofErr w:type="spellEnd"/>
      <w:r w:rsidRPr="00AD0E1E">
        <w:rPr>
          <w:rFonts w:cs="Calibri"/>
          <w:b/>
          <w:bCs/>
          <w:color w:val="000000"/>
          <w:sz w:val="24"/>
          <w:szCs w:val="24"/>
        </w:rPr>
        <w:t xml:space="preserve"> de Extensão), EXCETO ITEM 6 por no mínimo seis meses. 0,2 ponto por semestre letivo completo em cada projeto. Limite de 4 (quatro) itens. Pontuação máxima = 0,8 ponto. (obs. participante do programa de educação pelo trabalho em saúde – pet saúde, </w:t>
      </w:r>
      <w:proofErr w:type="spellStart"/>
      <w:r w:rsidRPr="00AD0E1E">
        <w:rPr>
          <w:rFonts w:cs="Calibri"/>
          <w:b/>
          <w:bCs/>
          <w:color w:val="000000"/>
          <w:sz w:val="24"/>
          <w:szCs w:val="24"/>
        </w:rPr>
        <w:t>peic</w:t>
      </w:r>
      <w:proofErr w:type="spellEnd"/>
      <w:r w:rsidRPr="00AD0E1E">
        <w:rPr>
          <w:rFonts w:cs="Calibri"/>
          <w:b/>
          <w:bCs/>
          <w:color w:val="000000"/>
          <w:sz w:val="24"/>
          <w:szCs w:val="24"/>
        </w:rPr>
        <w:t xml:space="preserve"> voluntário (sem bolsa) e ligas acadêmicas devem ser inseridos aqui). OS CERTIFICADOS EMITIDOS PELA INSTITUIÇÃO DE ENSINO SUPERIOR DEVERÃO SER ASSINADOS ELETRONICAMENTE.</w:t>
      </w:r>
    </w:p>
    <w:p w14:paraId="4994872B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56"/>
        <w:gridCol w:w="3628"/>
        <w:gridCol w:w="2471"/>
        <w:gridCol w:w="1168"/>
        <w:gridCol w:w="781"/>
      </w:tblGrid>
      <w:tr w:rsidR="00AD0E1E" w:rsidRPr="00AD0E1E" w14:paraId="5F8D97A6" w14:textId="77777777" w:rsidTr="00AD0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4A0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E940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ome do projeto. Vigência de MÊS/ANO à MÊS/AN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E3A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º de semestre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1A5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0488C589" w14:textId="77777777" w:rsidTr="00AD0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FAFA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3105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653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XX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F51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XX</w:t>
            </w:r>
          </w:p>
        </w:tc>
      </w:tr>
      <w:tr w:rsidR="00AD0E1E" w:rsidRPr="00AD0E1E" w14:paraId="03BFE00B" w14:textId="77777777" w:rsidTr="00AD0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B92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5F8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F33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8D2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62E9DFC" w14:textId="77777777" w:rsidTr="00AD0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AA2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C30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1205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395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9C48FA9" w14:textId="77777777" w:rsidTr="00AD0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FD58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F044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74E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C2F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2D7F4C9" w14:textId="77777777" w:rsidTr="00AD0E1E"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826C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Participações por Semestre = 00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3843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247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7FE6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364B6FB" w14:textId="77777777" w:rsidTr="00AD0E1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996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83B8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11AA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7C29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2F5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59CC92A0" w14:textId="77777777" w:rsid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1821DCFE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5. Aluno participante de programas institucionais de nível superior de </w:t>
      </w:r>
      <w:r w:rsidRPr="00AD0E1E">
        <w:rPr>
          <w:rFonts w:cs="Calibri"/>
          <w:b/>
          <w:bCs/>
          <w:caps/>
          <w:color w:val="000000"/>
          <w:sz w:val="24"/>
          <w:szCs w:val="24"/>
        </w:rPr>
        <w:t>Iniciação Científica</w:t>
      </w:r>
      <w:r w:rsidRPr="00AD0E1E">
        <w:rPr>
          <w:rFonts w:cs="Calibri"/>
          <w:b/>
          <w:bCs/>
          <w:color w:val="000000"/>
          <w:sz w:val="24"/>
          <w:szCs w:val="24"/>
        </w:rPr>
        <w:t> com ou sem bolsa, durante a graduação. 0,20 pontos por cada mês de participação (Exemplo: 12 meses: 2,4 pontos). </w:t>
      </w:r>
      <w:r w:rsidRPr="00AD0E1E">
        <w:rPr>
          <w:rFonts w:cs="Calibri"/>
          <w:b/>
          <w:bCs/>
          <w:caps/>
          <w:color w:val="000000"/>
          <w:sz w:val="24"/>
          <w:szCs w:val="24"/>
        </w:rPr>
        <w:t>Neste item não será imposto limite dos últimos 5 anos.</w:t>
      </w:r>
      <w:r w:rsidRPr="00AD0E1E">
        <w:rPr>
          <w:rFonts w:cs="Calibri"/>
          <w:b/>
          <w:bCs/>
          <w:color w:val="000000"/>
          <w:sz w:val="24"/>
          <w:szCs w:val="24"/>
        </w:rPr>
        <w:t> OS CERTIFICADOS EMITIDOS PELA INSTITUIÇÃO DE ENSINO SUPERIOR DEVERÃO SER ASSINADOS ELETRONICAMENTE.</w:t>
      </w:r>
    </w:p>
    <w:p w14:paraId="1E00CE3B" w14:textId="0FFDAA7D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940"/>
        <w:gridCol w:w="3266"/>
        <w:gridCol w:w="828"/>
      </w:tblGrid>
      <w:tr w:rsidR="00AD0E1E" w:rsidRPr="00AD0E1E" w14:paraId="70BFA35B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476C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F68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ome do Programa. Título do Projeto. Vigência de MÊS/ANO à MÊS/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70E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3074052D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ADF3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1C58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8F2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XX</w:t>
            </w:r>
          </w:p>
        </w:tc>
      </w:tr>
      <w:tr w:rsidR="00AD0E1E" w:rsidRPr="00AD0E1E" w14:paraId="24AA1C2D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7674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1DB6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B077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33B492A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A9D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64A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36D0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390506A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2A80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D66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FA9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19EEE9B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9ADC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78C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F05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D7B18EA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B3C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DDA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DEDD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7985BD9" w14:textId="77777777" w:rsidTr="00AD0E1E">
        <w:tc>
          <w:tcPr>
            <w:tcW w:w="4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7BCD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bolsas dos programas = 0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A3C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BE62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C3FDCBE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8883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C36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D123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A7B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1904521F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09265F4C" w14:textId="22293896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  <w:r w:rsidRPr="00AD0E1E">
        <w:rPr>
          <w:rFonts w:cs="Calibri"/>
          <w:b/>
          <w:bCs/>
          <w:color w:val="000000"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</w:t>
      </w:r>
      <w:r w:rsidRPr="00AD0E1E">
        <w:rPr>
          <w:rFonts w:cs="Calibri"/>
          <w:b/>
          <w:bCs/>
          <w:color w:val="000000"/>
          <w:sz w:val="24"/>
          <w:szCs w:val="24"/>
        </w:rPr>
        <w:lastRenderedPageBreak/>
        <w:t>Programa Institucional de Iniciação à docência PIBID; Programa de extensão integração UFU/Comunidade - PEIC; Programa Institucional de Bolsa de Graduação – PIBEG) NÃO INSERIR A MESMA ATIVIDADE DO ITEM 4. Mínimo 12 meses em cada. (2 pontos/programa). </w:t>
      </w:r>
      <w:r w:rsidRPr="00AD0E1E">
        <w:rPr>
          <w:rFonts w:cs="Calibri"/>
          <w:b/>
          <w:bCs/>
          <w:caps/>
          <w:color w:val="000000"/>
          <w:sz w:val="24"/>
          <w:szCs w:val="24"/>
        </w:rPr>
        <w:t>Neste item não será imposto limite dos últimos 5 anos. </w:t>
      </w:r>
      <w:r w:rsidRPr="00AD0E1E">
        <w:rPr>
          <w:rFonts w:cs="Calibri"/>
          <w:b/>
          <w:bCs/>
          <w:color w:val="000000"/>
          <w:sz w:val="24"/>
          <w:szCs w:val="24"/>
        </w:rPr>
        <w:t>OS CERTIFICADOS EMITIDOS PELA INSTITUIÇÃO DE ENSINO SUPERIOR DEVERÃO SER ASSINADOS ELETRONICAMENTE.</w:t>
      </w:r>
    </w:p>
    <w:p w14:paraId="2022A208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940"/>
        <w:gridCol w:w="3266"/>
        <w:gridCol w:w="828"/>
      </w:tblGrid>
      <w:tr w:rsidR="00AD0E1E" w:rsidRPr="00AD0E1E" w14:paraId="64EF01A4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EC1F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39E8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ome do Programa. Vigência de MÊS/ANO à MÊS/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6A39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7053A5CF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E15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7D4F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20C6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XX</w:t>
            </w:r>
          </w:p>
        </w:tc>
      </w:tr>
      <w:tr w:rsidR="00AD0E1E" w:rsidRPr="00AD0E1E" w14:paraId="11582ACE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CEBD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517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27BE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E882B2F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EB2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A24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F0C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62469AD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7BF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C76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093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9ECE584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6F99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38A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059A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6CB7999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BE1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2B1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9C36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D58AE49" w14:textId="77777777" w:rsidTr="00AD0E1E">
        <w:tc>
          <w:tcPr>
            <w:tcW w:w="4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4E19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bolsas dos programas = 0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0CC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637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6AA5787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2E95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2C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C4A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3EF2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3FEC9DE6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737261CF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7. Monitorias oficiais durante a graduação, </w:t>
      </w:r>
      <w:r w:rsidRPr="00AD0E1E">
        <w:rPr>
          <w:rFonts w:cs="Calibri"/>
          <w:b/>
          <w:bCs/>
          <w:caps/>
          <w:color w:val="000000"/>
          <w:sz w:val="24"/>
          <w:szCs w:val="24"/>
        </w:rPr>
        <w:t>com comprovação de órgão superior de ensino</w:t>
      </w:r>
      <w:r w:rsidRPr="00AD0E1E">
        <w:rPr>
          <w:rFonts w:cs="Calibri"/>
          <w:b/>
          <w:bCs/>
          <w:color w:val="000000"/>
          <w:sz w:val="24"/>
          <w:szCs w:val="24"/>
        </w:rPr>
        <w:t xml:space="preserve"> (ex. </w:t>
      </w:r>
      <w:proofErr w:type="spellStart"/>
      <w:r w:rsidRPr="00AD0E1E">
        <w:rPr>
          <w:rFonts w:cs="Calibri"/>
          <w:b/>
          <w:bCs/>
          <w:color w:val="000000"/>
          <w:sz w:val="24"/>
          <w:szCs w:val="24"/>
        </w:rPr>
        <w:t>Pró-reitoria</w:t>
      </w:r>
      <w:proofErr w:type="spellEnd"/>
      <w:r w:rsidRPr="00AD0E1E">
        <w:rPr>
          <w:rFonts w:cs="Calibri"/>
          <w:b/>
          <w:bCs/>
          <w:color w:val="000000"/>
          <w:sz w:val="24"/>
          <w:szCs w:val="24"/>
        </w:rPr>
        <w:t xml:space="preserve"> de Graduação) (0,2 ponto por semestre/ por monitoria). OS CERTIFICADOS EMITIDOS PELA INSTITUIÇÃO DE ENSINO SUPERIOR DEVERÃO SER ASSINADOS ELETRONICAMENTE.</w:t>
      </w:r>
    </w:p>
    <w:p w14:paraId="061F3990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1"/>
        <w:gridCol w:w="2727"/>
        <w:gridCol w:w="4478"/>
        <w:gridCol w:w="828"/>
      </w:tblGrid>
      <w:tr w:rsidR="00AD0E1E" w:rsidRPr="00AD0E1E" w14:paraId="511A0086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0A6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CB8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ome da Disciplina. Nome do Curso. Vigência de MÊS/ANO à MÊS/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8719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4D6AE738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2F2A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4EE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5C45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XX</w:t>
            </w:r>
          </w:p>
        </w:tc>
      </w:tr>
      <w:tr w:rsidR="00AD0E1E" w:rsidRPr="00AD0E1E" w14:paraId="26DD32FF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53B7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7223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831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C72E07F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A1D1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5EB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C638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1C83F73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B59A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B3CB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817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24F6F0C5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EA9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30F4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D0D6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2FB803BF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87B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547C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52C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A5975DB" w14:textId="77777777" w:rsidTr="00AD0E1E"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939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Monitorias = 00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F2CE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B397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488CDCD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3FA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D57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C04D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34DB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3CA03D55" w14:textId="4AD9834B" w:rsidR="00AD0E1E" w:rsidRDefault="00AD0E1E" w:rsidP="00AD0E1E">
      <w:pPr>
        <w:spacing w:after="195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56D025E7" w14:textId="0489FC49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8. Organização de eventos (0,1 ponto / evento). Máximo 10 itens. Pontuação Máxima 1,0 pontos.</w:t>
      </w:r>
    </w:p>
    <w:p w14:paraId="0A4AE52A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851"/>
        <w:gridCol w:w="4371"/>
        <w:gridCol w:w="815"/>
      </w:tblGrid>
      <w:tr w:rsidR="00AD0E1E" w:rsidRPr="00AD0E1E" w14:paraId="163CE151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325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AC7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- Colocar o nome do evento, data e local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24DB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4298DA90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CA6D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A15D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5DE9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EAF0C81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5976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78F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B15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7A4698E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FBB4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FA7B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2286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1C85CE5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255A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1B0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494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97DE511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0879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BA3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AD4A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7BBBA46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96616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6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3A9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F86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017B5F2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D90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7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309C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BE2C7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1FF06C2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F3F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8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DF3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0FE7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10DA3D9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2E6B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9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E03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E1BC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19F50E3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98F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03378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3401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5650D80" w14:textId="77777777" w:rsidTr="00AD0E1E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EB85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Eventos = 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551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784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10C59DB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8DC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3514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1006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6EC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5A762F79" w14:textId="226C8705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 </w:t>
      </w:r>
    </w:p>
    <w:p w14:paraId="03082774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9. Patentes registradas (6 pontos por patente).</w:t>
      </w:r>
    </w:p>
    <w:p w14:paraId="6ADE2F3B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9"/>
        <w:gridCol w:w="2851"/>
        <w:gridCol w:w="4369"/>
        <w:gridCol w:w="815"/>
      </w:tblGrid>
      <w:tr w:rsidR="00AD0E1E" w:rsidRPr="00AD0E1E" w14:paraId="297ADA69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DD13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C0F60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ome da patente. Nº de registro. Data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97D0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440BA645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AB6F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2B17F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0563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116FFD61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6FD9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D95F3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E5501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3D0368E5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828F0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4998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F0DDA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2E3D1A64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E70B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B6044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17A6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2D2389A" w14:textId="77777777" w:rsidTr="00AD0E1E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350F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Patentes = 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6C45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07B98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4519961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699B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03F2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6544D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CCB57" w14:textId="77777777" w:rsidR="00AD0E1E" w:rsidRPr="00AD0E1E" w:rsidRDefault="00AD0E1E" w:rsidP="00AD0E1E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5975F0BC" w14:textId="77777777" w:rsidR="00AD0E1E" w:rsidRPr="00AD0E1E" w:rsidRDefault="00AD0E1E" w:rsidP="00AD0E1E">
      <w:pPr>
        <w:spacing w:after="195" w:line="240" w:lineRule="auto"/>
        <w:ind w:left="105" w:hanging="108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p w14:paraId="1CA1359D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cs="Calibri"/>
          <w:b/>
          <w:bCs/>
          <w:color w:val="000000"/>
          <w:sz w:val="24"/>
          <w:szCs w:val="24"/>
        </w:rPr>
        <w:t>10. Prêmios, trabalhos premiados e/ou menção honrosa. (0,5 ponto por item)</w:t>
      </w:r>
    </w:p>
    <w:p w14:paraId="6F928F4A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2851"/>
        <w:gridCol w:w="4372"/>
        <w:gridCol w:w="815"/>
      </w:tblGrid>
      <w:tr w:rsidR="00AD0E1E" w:rsidRPr="00AD0E1E" w14:paraId="52E7C6D8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0001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17105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726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Pág.</w:t>
            </w:r>
          </w:p>
        </w:tc>
      </w:tr>
      <w:tr w:rsidR="00AD0E1E" w:rsidRPr="00AD0E1E" w14:paraId="14E274C0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420F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5F8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895A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0F00BD59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A2FF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AE1C9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4AAF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670E4C71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CC88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1B5E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4B8B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764A9D15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78BB4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74D8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55B4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67C202B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31FB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F2DB1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8D263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52CDEEBF" w14:textId="77777777" w:rsidTr="00AD0E1E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E35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Número de Prêmios = 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16D82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b/>
                <w:bCs/>
                <w:color w:val="000000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2DE7A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  <w:tr w:rsidR="00AD0E1E" w:rsidRPr="00AD0E1E" w14:paraId="4CB4A684" w14:textId="77777777" w:rsidTr="00AD0E1E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CFC1D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0BF80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F589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71A9C" w14:textId="77777777" w:rsidR="00AD0E1E" w:rsidRPr="00AD0E1E" w:rsidRDefault="00AD0E1E" w:rsidP="00AD0E1E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AD0E1E">
              <w:rPr>
                <w:rFonts w:cs="Calibri"/>
                <w:color w:val="000000"/>
              </w:rPr>
              <w:t> </w:t>
            </w:r>
          </w:p>
        </w:tc>
      </w:tr>
    </w:tbl>
    <w:p w14:paraId="4964F99C" w14:textId="77777777" w:rsidR="00AD0E1E" w:rsidRPr="00AD0E1E" w:rsidRDefault="00AD0E1E" w:rsidP="00AD0E1E">
      <w:pPr>
        <w:spacing w:after="19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D0E1E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604"/>
      </w:tblGrid>
      <w:tr w:rsidR="00AD0E1E" w:rsidRPr="00AD0E1E" w14:paraId="78DA8D20" w14:textId="77777777" w:rsidTr="00AD0E1E"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27AB" w14:textId="77777777" w:rsidR="00AD0E1E" w:rsidRDefault="00AD0E1E" w:rsidP="00AD0E1E">
            <w:pPr>
              <w:spacing w:before="100" w:beforeAutospacing="1" w:after="100" w:afterAutospacing="1" w:line="240" w:lineRule="auto"/>
              <w:rPr>
                <w:rFonts w:cs="Calibri"/>
                <w:b/>
                <w:bCs/>
                <w:caps/>
                <w:color w:val="000000"/>
                <w:sz w:val="26"/>
                <w:szCs w:val="26"/>
              </w:rPr>
            </w:pPr>
          </w:p>
          <w:p w14:paraId="41C89F7A" w14:textId="2A401FA1" w:rsidR="00AD0E1E" w:rsidRPr="00AD0E1E" w:rsidRDefault="00AD0E1E" w:rsidP="00AD0E1E">
            <w:pPr>
              <w:spacing w:before="100" w:beforeAutospacing="1" w:after="100" w:afterAutospacing="1" w:line="240" w:lineRule="auto"/>
              <w:rPr>
                <w:rFonts w:cs="Calibri"/>
                <w:b/>
                <w:bCs/>
                <w:caps/>
                <w:color w:val="000000"/>
                <w:sz w:val="26"/>
                <w:szCs w:val="26"/>
              </w:rPr>
            </w:pPr>
            <w:r w:rsidRPr="00AD0E1E">
              <w:rPr>
                <w:rFonts w:cs="Calibri"/>
                <w:b/>
                <w:bCs/>
                <w:caps/>
                <w:color w:val="000000"/>
                <w:sz w:val="26"/>
                <w:szCs w:val="26"/>
              </w:rPr>
              <w:t>TOTAL DE PONTOS OBTIDOS NO ANEXO 2 =</w:t>
            </w:r>
          </w:p>
          <w:p w14:paraId="489AE1F0" w14:textId="77777777" w:rsidR="00AD0E1E" w:rsidRPr="00AD0E1E" w:rsidRDefault="00AD0E1E" w:rsidP="00AD0E1E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aps/>
                <w:color w:val="000000"/>
                <w:sz w:val="26"/>
                <w:szCs w:val="26"/>
              </w:rPr>
            </w:pPr>
            <w:r w:rsidRPr="00AD0E1E">
              <w:rPr>
                <w:rFonts w:cs="Calibri"/>
                <w:b/>
                <w:bCs/>
                <w:caps/>
                <w:color w:val="000000"/>
                <w:sz w:val="26"/>
                <w:szCs w:val="26"/>
              </w:rPr>
              <w:t> </w:t>
            </w:r>
          </w:p>
        </w:tc>
      </w:tr>
    </w:tbl>
    <w:p w14:paraId="503733F0" w14:textId="77777777" w:rsidR="008A2BC1" w:rsidRPr="009D3128" w:rsidRDefault="008A2BC1" w:rsidP="00D1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A2BC1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0174" w14:textId="77777777" w:rsidR="00CE3A96" w:rsidRDefault="00CE3A96" w:rsidP="009A260C">
      <w:pPr>
        <w:spacing w:after="0" w:line="240" w:lineRule="auto"/>
      </w:pPr>
      <w:r>
        <w:separator/>
      </w:r>
    </w:p>
  </w:endnote>
  <w:endnote w:type="continuationSeparator" w:id="0">
    <w:p w14:paraId="135EE710" w14:textId="77777777" w:rsidR="00CE3A96" w:rsidRDefault="00CE3A96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9C06" w14:textId="77777777" w:rsidR="00CE3A96" w:rsidRDefault="00CE3A96" w:rsidP="009A260C">
      <w:pPr>
        <w:spacing w:after="0" w:line="240" w:lineRule="auto"/>
      </w:pPr>
      <w:r>
        <w:separator/>
      </w:r>
    </w:p>
  </w:footnote>
  <w:footnote w:type="continuationSeparator" w:id="0">
    <w:p w14:paraId="6F15B6AB" w14:textId="77777777" w:rsidR="00CE3A96" w:rsidRDefault="00CE3A96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0470"/>
    <w:multiLevelType w:val="hybridMultilevel"/>
    <w:tmpl w:val="ECD2E3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A4E5D1A"/>
    <w:multiLevelType w:val="hybridMultilevel"/>
    <w:tmpl w:val="F5C64ECE"/>
    <w:numStyleLink w:val="ImportedStyle1"/>
  </w:abstractNum>
  <w:abstractNum w:abstractNumId="40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1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709752">
    <w:abstractNumId w:val="0"/>
  </w:num>
  <w:num w:numId="2" w16cid:durableId="348726562">
    <w:abstractNumId w:val="5"/>
  </w:num>
  <w:num w:numId="3" w16cid:durableId="1860926123">
    <w:abstractNumId w:val="11"/>
  </w:num>
  <w:num w:numId="4" w16cid:durableId="1836259393">
    <w:abstractNumId w:val="8"/>
  </w:num>
  <w:num w:numId="5" w16cid:durableId="991132102">
    <w:abstractNumId w:val="3"/>
  </w:num>
  <w:num w:numId="6" w16cid:durableId="834148353">
    <w:abstractNumId w:val="12"/>
  </w:num>
  <w:num w:numId="7" w16cid:durableId="2133554455">
    <w:abstractNumId w:val="1"/>
  </w:num>
  <w:num w:numId="8" w16cid:durableId="1943878417">
    <w:abstractNumId w:val="6"/>
  </w:num>
  <w:num w:numId="9" w16cid:durableId="1409691457">
    <w:abstractNumId w:val="7"/>
  </w:num>
  <w:num w:numId="10" w16cid:durableId="1661543575">
    <w:abstractNumId w:val="2"/>
  </w:num>
  <w:num w:numId="11" w16cid:durableId="1895894184">
    <w:abstractNumId w:val="10"/>
  </w:num>
  <w:num w:numId="12" w16cid:durableId="1132593815">
    <w:abstractNumId w:val="9"/>
  </w:num>
  <w:num w:numId="13" w16cid:durableId="1505898978">
    <w:abstractNumId w:val="4"/>
  </w:num>
  <w:num w:numId="14" w16cid:durableId="1057512987">
    <w:abstractNumId w:val="30"/>
  </w:num>
  <w:num w:numId="15" w16cid:durableId="1694720625">
    <w:abstractNumId w:val="38"/>
  </w:num>
  <w:num w:numId="16" w16cid:durableId="1620064007">
    <w:abstractNumId w:val="39"/>
  </w:num>
  <w:num w:numId="17" w16cid:durableId="422996389">
    <w:abstractNumId w:val="40"/>
  </w:num>
  <w:num w:numId="18" w16cid:durableId="1897279495">
    <w:abstractNumId w:val="22"/>
  </w:num>
  <w:num w:numId="19" w16cid:durableId="1697803204">
    <w:abstractNumId w:val="32"/>
  </w:num>
  <w:num w:numId="20" w16cid:durableId="405029457">
    <w:abstractNumId w:val="28"/>
  </w:num>
  <w:num w:numId="21" w16cid:durableId="1887259546">
    <w:abstractNumId w:val="36"/>
  </w:num>
  <w:num w:numId="22" w16cid:durableId="22947675">
    <w:abstractNumId w:val="27"/>
  </w:num>
  <w:num w:numId="23" w16cid:durableId="1837265881">
    <w:abstractNumId w:val="13"/>
  </w:num>
  <w:num w:numId="24" w16cid:durableId="656150331">
    <w:abstractNumId w:val="34"/>
  </w:num>
  <w:num w:numId="25" w16cid:durableId="978808236">
    <w:abstractNumId w:val="23"/>
  </w:num>
  <w:num w:numId="26" w16cid:durableId="1184129518">
    <w:abstractNumId w:val="24"/>
  </w:num>
  <w:num w:numId="27" w16cid:durableId="346444414">
    <w:abstractNumId w:val="31"/>
  </w:num>
  <w:num w:numId="28" w16cid:durableId="897475886">
    <w:abstractNumId w:val="19"/>
  </w:num>
  <w:num w:numId="29" w16cid:durableId="41250836">
    <w:abstractNumId w:val="25"/>
  </w:num>
  <w:num w:numId="30" w16cid:durableId="1576865370">
    <w:abstractNumId w:val="21"/>
  </w:num>
  <w:num w:numId="31" w16cid:durableId="1604075679">
    <w:abstractNumId w:val="33"/>
  </w:num>
  <w:num w:numId="32" w16cid:durableId="766190322">
    <w:abstractNumId w:val="29"/>
  </w:num>
  <w:num w:numId="33" w16cid:durableId="388722370">
    <w:abstractNumId w:val="15"/>
  </w:num>
  <w:num w:numId="34" w16cid:durableId="825442303">
    <w:abstractNumId w:val="20"/>
  </w:num>
  <w:num w:numId="35" w16cid:durableId="1743599260">
    <w:abstractNumId w:val="14"/>
  </w:num>
  <w:num w:numId="36" w16cid:durableId="1944419076">
    <w:abstractNumId w:val="26"/>
  </w:num>
  <w:num w:numId="37" w16cid:durableId="1229419305">
    <w:abstractNumId w:val="18"/>
  </w:num>
  <w:num w:numId="38" w16cid:durableId="1059090813">
    <w:abstractNumId w:val="16"/>
  </w:num>
  <w:num w:numId="39" w16cid:durableId="934822912">
    <w:abstractNumId w:val="17"/>
  </w:num>
  <w:num w:numId="40" w16cid:durableId="867062303">
    <w:abstractNumId w:val="35"/>
  </w:num>
  <w:num w:numId="41" w16cid:durableId="1417894653">
    <w:abstractNumId w:val="41"/>
  </w:num>
  <w:num w:numId="42" w16cid:durableId="20911942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222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0C8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569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455C5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112E9"/>
    <w:rsid w:val="00A204BB"/>
    <w:rsid w:val="00A34CD8"/>
    <w:rsid w:val="00A4142A"/>
    <w:rsid w:val="00A43B31"/>
    <w:rsid w:val="00A568B0"/>
    <w:rsid w:val="00A76722"/>
    <w:rsid w:val="00A932ED"/>
    <w:rsid w:val="00A95D2D"/>
    <w:rsid w:val="00AA4229"/>
    <w:rsid w:val="00AB7BA7"/>
    <w:rsid w:val="00AD0C02"/>
    <w:rsid w:val="00AD0E1E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72CE9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3A96"/>
    <w:rsid w:val="00CE7098"/>
    <w:rsid w:val="00CF06CD"/>
    <w:rsid w:val="00CF368D"/>
    <w:rsid w:val="00D047B7"/>
    <w:rsid w:val="00D10781"/>
    <w:rsid w:val="00D119C5"/>
    <w:rsid w:val="00D167F0"/>
    <w:rsid w:val="00D230AC"/>
    <w:rsid w:val="00D33272"/>
    <w:rsid w:val="00D56CEB"/>
    <w:rsid w:val="00D73B71"/>
    <w:rsid w:val="00D8501E"/>
    <w:rsid w:val="00D92F30"/>
    <w:rsid w:val="00DA4AB3"/>
    <w:rsid w:val="00DA592F"/>
    <w:rsid w:val="00DA678F"/>
    <w:rsid w:val="00DB68B3"/>
    <w:rsid w:val="00DC1BDF"/>
    <w:rsid w:val="00DD2014"/>
    <w:rsid w:val="00DE12D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15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Rodrigues</cp:lastModifiedBy>
  <cp:revision>6</cp:revision>
  <cp:lastPrinted>2021-02-01T17:26:00Z</cp:lastPrinted>
  <dcterms:created xsi:type="dcterms:W3CDTF">2025-02-05T19:42:00Z</dcterms:created>
  <dcterms:modified xsi:type="dcterms:W3CDTF">2025-04-11T13:24:00Z</dcterms:modified>
</cp:coreProperties>
</file>